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B5C8" w14:textId="77777777" w:rsidR="00634318" w:rsidRDefault="00634318" w:rsidP="00634318">
      <w:pPr>
        <w:jc w:val="center"/>
        <w:rPr>
          <w:rStyle w:val="Collegamentoipertestuale"/>
          <w:smallCaps/>
          <w:color w:val="auto"/>
          <w:sz w:val="22"/>
          <w:szCs w:val="22"/>
          <w:u w:val="none"/>
          <w:lang w:val="en-GB"/>
        </w:rPr>
      </w:pPr>
      <w:r>
        <w:rPr>
          <w:rStyle w:val="Collegamentoipertestuale"/>
          <w:smallCaps/>
          <w:color w:val="auto"/>
          <w:sz w:val="22"/>
          <w:szCs w:val="22"/>
          <w:u w:val="none"/>
          <w:lang w:val="en-GB"/>
        </w:rPr>
        <w:t>Bachelor in Economics and management</w:t>
      </w:r>
    </w:p>
    <w:p w14:paraId="2D9A9239" w14:textId="77777777" w:rsidR="00282D3B" w:rsidRPr="00236B0F" w:rsidRDefault="00282D3B" w:rsidP="00282D3B">
      <w:pPr>
        <w:pStyle w:val="Titolo1"/>
        <w:spacing w:line="240" w:lineRule="auto"/>
        <w:rPr>
          <w:noProof w:val="0"/>
          <w:lang w:val="en-AU"/>
        </w:rPr>
      </w:pPr>
      <w:r w:rsidRPr="00236B0F">
        <w:rPr>
          <w:noProof w:val="0"/>
          <w:lang w:val="en-AU"/>
        </w:rPr>
        <w:t>Foreign Language II - French</w:t>
      </w:r>
    </w:p>
    <w:p w14:paraId="1DE86302" w14:textId="04F958B5" w:rsidR="00282D3B" w:rsidRPr="00581F00" w:rsidRDefault="00282D3B" w:rsidP="00282D3B">
      <w:pPr>
        <w:pStyle w:val="Titolo2"/>
        <w:spacing w:line="240" w:lineRule="auto"/>
        <w:rPr>
          <w:b/>
          <w:i/>
          <w:noProof w:val="0"/>
          <w:szCs w:val="18"/>
        </w:rPr>
      </w:pPr>
      <w:r w:rsidRPr="00236B0F">
        <w:rPr>
          <w:noProof w:val="0"/>
          <w:szCs w:val="18"/>
          <w:lang w:val="en-AU"/>
        </w:rPr>
        <w:t xml:space="preserve">Prof. </w:t>
      </w:r>
      <w:r w:rsidR="000C164F">
        <w:rPr>
          <w:noProof w:val="0"/>
          <w:szCs w:val="18"/>
        </w:rPr>
        <w:t>Mariateresa Zanola</w:t>
      </w:r>
    </w:p>
    <w:p w14:paraId="772B1672" w14:textId="77777777" w:rsidR="00282D3B" w:rsidRPr="007C0C4F" w:rsidRDefault="00282D3B" w:rsidP="00282D3B">
      <w:pPr>
        <w:pStyle w:val="Titolo2"/>
        <w:spacing w:line="240" w:lineRule="auto"/>
        <w:rPr>
          <w:noProof w:val="0"/>
          <w:lang w:val="en-US"/>
        </w:rPr>
      </w:pPr>
      <w:r w:rsidRPr="007C0C4F">
        <w:rPr>
          <w:noProof w:val="0"/>
          <w:lang w:val="en-US"/>
        </w:rPr>
        <w:t xml:space="preserve">Teachers Olivier </w:t>
      </w:r>
      <w:proofErr w:type="spellStart"/>
      <w:r w:rsidRPr="007C0C4F">
        <w:rPr>
          <w:noProof w:val="0"/>
          <w:lang w:val="en-US"/>
        </w:rPr>
        <w:t>Béguin</w:t>
      </w:r>
      <w:proofErr w:type="spellEnd"/>
      <w:r w:rsidRPr="007C0C4F">
        <w:rPr>
          <w:noProof w:val="0"/>
          <w:lang w:val="en-US"/>
        </w:rPr>
        <w:t>; Valérie Durand; Isabelle Morel</w:t>
      </w:r>
    </w:p>
    <w:p w14:paraId="4B0901A2" w14:textId="77777777" w:rsidR="00282D3B" w:rsidRDefault="00282D3B" w:rsidP="00282D3B">
      <w:pPr>
        <w:spacing w:before="240" w:after="120" w:line="240" w:lineRule="auto"/>
        <w:rPr>
          <w:b/>
          <w:i/>
          <w:sz w:val="18"/>
          <w:szCs w:val="18"/>
          <w:lang w:val="en-AU"/>
        </w:rPr>
      </w:pPr>
      <w:r w:rsidRPr="00236B0F">
        <w:rPr>
          <w:b/>
          <w:i/>
          <w:sz w:val="18"/>
          <w:szCs w:val="18"/>
          <w:lang w:val="en-AU"/>
        </w:rPr>
        <w:t>COURSE AIMS AND INTENDED LEARNING OUTCOMES</w:t>
      </w:r>
    </w:p>
    <w:p w14:paraId="4C3FA784" w14:textId="77777777" w:rsidR="006D731C" w:rsidRPr="003D7048" w:rsidRDefault="006D731C" w:rsidP="006D731C">
      <w:pPr>
        <w:spacing w:line="240" w:lineRule="auto"/>
        <w:rPr>
          <w:lang w:val="en-AU"/>
        </w:rPr>
      </w:pPr>
      <w:r w:rsidRPr="003D7048">
        <w:rPr>
          <w:lang w:val="en-AU"/>
        </w:rPr>
        <w:t xml:space="preserve">The aim of the course is the consolidation of the elements of the French language (acquired during the first year of the course) needed to communicate </w:t>
      </w:r>
      <w:bookmarkStart w:id="0" w:name="_Hlk130124302"/>
      <w:r w:rsidRPr="003D7048">
        <w:rPr>
          <w:lang w:val="en-AU"/>
        </w:rPr>
        <w:t>in the professional and economic fields</w:t>
      </w:r>
      <w:bookmarkEnd w:id="0"/>
      <w:r w:rsidRPr="003D7048">
        <w:rPr>
          <w:lang w:val="en-AU"/>
        </w:rPr>
        <w:t>.</w:t>
      </w:r>
    </w:p>
    <w:p w14:paraId="410A600D" w14:textId="77777777" w:rsidR="006D731C" w:rsidRPr="003D7048" w:rsidRDefault="006D731C" w:rsidP="006D731C">
      <w:pPr>
        <w:spacing w:line="240" w:lineRule="auto"/>
        <w:rPr>
          <w:lang w:val="en-AU"/>
        </w:rPr>
      </w:pPr>
      <w:r w:rsidRPr="003D7048">
        <w:rPr>
          <w:lang w:val="en-AU"/>
        </w:rPr>
        <w:t>At the end of the course, students will demonstrate knowledge of French business language and will be able to take part in a job interview in French.</w:t>
      </w:r>
    </w:p>
    <w:p w14:paraId="4EA346EA" w14:textId="77777777" w:rsidR="00282D3B" w:rsidRDefault="00282D3B" w:rsidP="00282D3B">
      <w:pPr>
        <w:spacing w:before="240" w:after="120" w:line="240" w:lineRule="auto"/>
        <w:rPr>
          <w:b/>
          <w:i/>
          <w:sz w:val="18"/>
          <w:szCs w:val="18"/>
          <w:lang w:val="en-AU"/>
        </w:rPr>
      </w:pPr>
      <w:r w:rsidRPr="00236B0F">
        <w:rPr>
          <w:b/>
          <w:i/>
          <w:sz w:val="18"/>
          <w:szCs w:val="18"/>
          <w:lang w:val="en-AU"/>
        </w:rPr>
        <w:t>COURSE CONTENT</w:t>
      </w:r>
    </w:p>
    <w:p w14:paraId="0606F12F" w14:textId="77777777" w:rsidR="000349C6" w:rsidRPr="003D7048" w:rsidRDefault="000349C6" w:rsidP="000349C6">
      <w:pPr>
        <w:spacing w:line="240" w:lineRule="auto"/>
        <w:rPr>
          <w:lang w:val="en-AU"/>
        </w:rPr>
      </w:pPr>
      <w:r w:rsidRPr="003D7048">
        <w:rPr>
          <w:lang w:val="en-AU"/>
        </w:rPr>
        <w:t>The course focuses in particular on:</w:t>
      </w:r>
    </w:p>
    <w:p w14:paraId="535F493A" w14:textId="77777777" w:rsidR="000349C6" w:rsidRPr="003D7048" w:rsidRDefault="000349C6" w:rsidP="000349C6">
      <w:pPr>
        <w:tabs>
          <w:tab w:val="clear" w:pos="284"/>
          <w:tab w:val="left" w:pos="0"/>
        </w:tabs>
        <w:spacing w:line="240" w:lineRule="auto"/>
        <w:rPr>
          <w:lang w:val="en-AU"/>
        </w:rPr>
      </w:pPr>
      <w:r w:rsidRPr="003D7048">
        <w:rPr>
          <w:lang w:val="en-AU"/>
        </w:rPr>
        <w:t>–</w:t>
      </w:r>
      <w:r w:rsidRPr="003D7048">
        <w:rPr>
          <w:lang w:val="en-AU"/>
        </w:rPr>
        <w:tab/>
        <w:t>the consolidation of morphological and syntactical aspects of the language</w:t>
      </w:r>
      <w:r>
        <w:rPr>
          <w:lang w:val="en-AU"/>
        </w:rPr>
        <w:t>;</w:t>
      </w:r>
    </w:p>
    <w:p w14:paraId="098915E8" w14:textId="77777777" w:rsidR="000349C6" w:rsidRPr="003D7048" w:rsidRDefault="000349C6" w:rsidP="000349C6">
      <w:pPr>
        <w:spacing w:line="240" w:lineRule="auto"/>
        <w:rPr>
          <w:lang w:val="en-AU"/>
        </w:rPr>
      </w:pPr>
      <w:r w:rsidRPr="003D7048">
        <w:rPr>
          <w:lang w:val="en-AU"/>
        </w:rPr>
        <w:t>–</w:t>
      </w:r>
      <w:r w:rsidRPr="003D7048">
        <w:rPr>
          <w:lang w:val="en-AU"/>
        </w:rPr>
        <w:tab/>
        <w:t>a specific analysis of French business vocabulary</w:t>
      </w:r>
      <w:r>
        <w:rPr>
          <w:lang w:val="en-AU"/>
        </w:rPr>
        <w:t>;</w:t>
      </w:r>
    </w:p>
    <w:p w14:paraId="6B1A24F8" w14:textId="77777777" w:rsidR="000349C6" w:rsidRPr="003D7048" w:rsidRDefault="000349C6" w:rsidP="000349C6">
      <w:pPr>
        <w:spacing w:after="120" w:line="240" w:lineRule="auto"/>
        <w:ind w:left="284" w:hanging="284"/>
        <w:rPr>
          <w:lang w:val="en-AU"/>
        </w:rPr>
      </w:pPr>
      <w:r w:rsidRPr="003D7048">
        <w:rPr>
          <w:lang w:val="en-AU"/>
        </w:rPr>
        <w:t>–</w:t>
      </w:r>
      <w:r w:rsidRPr="003D7048">
        <w:rPr>
          <w:lang w:val="en-AU"/>
        </w:rPr>
        <w:tab/>
        <w:t>the development of</w:t>
      </w:r>
      <w:r>
        <w:rPr>
          <w:lang w:val="en-AU"/>
        </w:rPr>
        <w:t xml:space="preserve"> written and oral communication</w:t>
      </w:r>
      <w:r w:rsidRPr="003D7048">
        <w:rPr>
          <w:lang w:val="en-AU"/>
        </w:rPr>
        <w:t xml:space="preserve"> skills specifically relating to the professional and economic fields.</w:t>
      </w:r>
    </w:p>
    <w:p w14:paraId="2F33A83D" w14:textId="37847521" w:rsidR="00282D3B" w:rsidRDefault="00282D3B" w:rsidP="00282D3B">
      <w:pPr>
        <w:spacing w:before="240" w:after="120" w:line="240" w:lineRule="auto"/>
        <w:rPr>
          <w:b/>
          <w:i/>
          <w:sz w:val="18"/>
          <w:szCs w:val="18"/>
          <w:lang w:val="en-AU"/>
        </w:rPr>
      </w:pPr>
      <w:r w:rsidRPr="00236B0F">
        <w:rPr>
          <w:b/>
          <w:i/>
          <w:sz w:val="18"/>
          <w:szCs w:val="18"/>
          <w:lang w:val="en-AU"/>
        </w:rPr>
        <w:t>READING LIST</w:t>
      </w:r>
      <w:r w:rsidR="00AB3891">
        <w:rPr>
          <w:rStyle w:val="Rimandonotaapidipagina"/>
          <w:b/>
          <w:i/>
          <w:sz w:val="18"/>
          <w:szCs w:val="18"/>
          <w:lang w:val="en-AU"/>
        </w:rPr>
        <w:footnoteReference w:id="1"/>
      </w:r>
    </w:p>
    <w:p w14:paraId="660517A1" w14:textId="77777777" w:rsidR="000349C6" w:rsidRPr="00CD4AAE" w:rsidRDefault="000349C6" w:rsidP="000349C6">
      <w:pPr>
        <w:pStyle w:val="Testo1"/>
        <w:spacing w:line="240" w:lineRule="auto"/>
        <w:rPr>
          <w:noProof w:val="0"/>
          <w:sz w:val="20"/>
          <w:lang w:val="en-US"/>
        </w:rPr>
      </w:pPr>
      <w:r w:rsidRPr="00591C2D">
        <w:rPr>
          <w:noProof w:val="0"/>
          <w:szCs w:val="18"/>
          <w:lang w:val="en-US"/>
        </w:rPr>
        <w:t>To be confirmed.</w:t>
      </w:r>
    </w:p>
    <w:p w14:paraId="3C83ABA5" w14:textId="77777777" w:rsidR="00282D3B" w:rsidRDefault="00282D3B" w:rsidP="00282D3B">
      <w:pPr>
        <w:spacing w:before="240" w:after="120" w:line="240" w:lineRule="auto"/>
        <w:rPr>
          <w:b/>
          <w:i/>
          <w:sz w:val="18"/>
          <w:szCs w:val="18"/>
          <w:lang w:val="en-AU"/>
        </w:rPr>
      </w:pPr>
      <w:r w:rsidRPr="00236B0F">
        <w:rPr>
          <w:b/>
          <w:i/>
          <w:sz w:val="18"/>
          <w:szCs w:val="18"/>
          <w:lang w:val="en-AU"/>
        </w:rPr>
        <w:t>TEACHING METHOD</w:t>
      </w:r>
    </w:p>
    <w:p w14:paraId="05349D9E" w14:textId="77777777" w:rsidR="000349C6" w:rsidRPr="00CC4304" w:rsidRDefault="000349C6" w:rsidP="00CC4304">
      <w:pPr>
        <w:pStyle w:val="Testo2"/>
      </w:pPr>
      <w:r w:rsidRPr="00CC4304">
        <w:t xml:space="preserve">All the Foreign Language II - French courses start in the II term and students will be divided into the three groups listed here below. </w:t>
      </w:r>
    </w:p>
    <w:p w14:paraId="4E8F5FAF" w14:textId="77777777" w:rsidR="000349C6" w:rsidRPr="00CC4304" w:rsidRDefault="000349C6" w:rsidP="00CC4304">
      <w:pPr>
        <w:pStyle w:val="Testo2"/>
      </w:pPr>
      <w:r w:rsidRPr="00CC4304">
        <w:t xml:space="preserve">Previous knowledge of the content and skills of Foreign Language I - French course are recommended. </w:t>
      </w:r>
    </w:p>
    <w:p w14:paraId="6D5699A2" w14:textId="77777777" w:rsidR="000349C6" w:rsidRPr="00CC4304" w:rsidRDefault="000349C6" w:rsidP="00CC4304">
      <w:pPr>
        <w:pStyle w:val="Testo2"/>
      </w:pPr>
      <w:r w:rsidRPr="00CC4304">
        <w:t>Attendance is strongly recommended for ex-beginners, pre-intermediate and intermediate students to benefit from communicative approach of the lessons.</w:t>
      </w:r>
    </w:p>
    <w:p w14:paraId="2E50CC9F" w14:textId="77777777" w:rsidR="000349C6" w:rsidRPr="00CC4304" w:rsidRDefault="000349C6" w:rsidP="00CC4304">
      <w:pPr>
        <w:pStyle w:val="Testo2"/>
      </w:pPr>
      <w:bookmarkStart w:id="1" w:name="_Hlk130124834"/>
      <w:r w:rsidRPr="00CC4304">
        <w:t>Group A: A-K (elementary / pre-intermediate): teacher Madame Valérie Durand</w:t>
      </w:r>
    </w:p>
    <w:p w14:paraId="6CC6B179" w14:textId="77777777" w:rsidR="000349C6" w:rsidRPr="00CC4304" w:rsidRDefault="000349C6" w:rsidP="00CC4304">
      <w:pPr>
        <w:pStyle w:val="Testo2"/>
      </w:pPr>
      <w:r w:rsidRPr="00CC4304">
        <w:t>Group B: L-Z (elementary / pre-intermediate): teacher Monsieur Olivier Béguin</w:t>
      </w:r>
    </w:p>
    <w:p w14:paraId="1D935443" w14:textId="77777777" w:rsidR="000349C6" w:rsidRPr="00CC4304" w:rsidRDefault="000349C6" w:rsidP="00CC4304">
      <w:pPr>
        <w:pStyle w:val="Testo2"/>
      </w:pPr>
      <w:r w:rsidRPr="00CC4304">
        <w:t>Group C: A-Z (intermediate / advanced): teacher Madame Isabelle Morel</w:t>
      </w:r>
    </w:p>
    <w:bookmarkEnd w:id="1"/>
    <w:p w14:paraId="381457FF" w14:textId="77777777" w:rsidR="000349C6" w:rsidRPr="00CC4304" w:rsidRDefault="000349C6" w:rsidP="00CC4304">
      <w:pPr>
        <w:pStyle w:val="Testo2"/>
      </w:pPr>
      <w:r w:rsidRPr="00CC4304">
        <w:t>The Foreign Language II - French courses have the same duration (II and III terms, 60 hours in total) and the same continuous assessment schedule.</w:t>
      </w:r>
    </w:p>
    <w:p w14:paraId="0A05A68D" w14:textId="77777777" w:rsidR="00282D3B" w:rsidRDefault="00282D3B" w:rsidP="00282D3B">
      <w:pPr>
        <w:spacing w:before="240" w:after="120" w:line="240" w:lineRule="auto"/>
        <w:rPr>
          <w:b/>
          <w:i/>
          <w:sz w:val="18"/>
          <w:szCs w:val="18"/>
          <w:lang w:val="en-AU"/>
        </w:rPr>
      </w:pPr>
      <w:r w:rsidRPr="00236B0F">
        <w:rPr>
          <w:b/>
          <w:i/>
          <w:sz w:val="18"/>
          <w:szCs w:val="18"/>
          <w:lang w:val="en-AU"/>
        </w:rPr>
        <w:t>ASSESSMENT METHOD AND CRITERIA</w:t>
      </w:r>
    </w:p>
    <w:p w14:paraId="2A59C080" w14:textId="77777777" w:rsidR="000349C6" w:rsidRPr="00CC4304" w:rsidRDefault="000349C6" w:rsidP="000349C6">
      <w:pPr>
        <w:pStyle w:val="Testo2"/>
        <w:rPr>
          <w:b/>
          <w:bCs/>
          <w:szCs w:val="18"/>
          <w:lang w:val="en-AU"/>
        </w:rPr>
      </w:pPr>
      <w:r w:rsidRPr="00CC4304">
        <w:rPr>
          <w:szCs w:val="18"/>
          <w:lang w:val="en-AU"/>
        </w:rPr>
        <w:lastRenderedPageBreak/>
        <w:t>There are two assessment formats, depending on whether students attend classes regularly or not: the continuous assessment and the end-of-year examination.</w:t>
      </w:r>
    </w:p>
    <w:p w14:paraId="503AC4BE" w14:textId="77777777" w:rsidR="000349C6" w:rsidRPr="00CC4304" w:rsidRDefault="000349C6" w:rsidP="000349C6">
      <w:pPr>
        <w:pStyle w:val="Testo2"/>
        <w:rPr>
          <w:rFonts w:cs="Times"/>
          <w:noProof w:val="0"/>
          <w:szCs w:val="18"/>
          <w:lang w:val="en-AU"/>
        </w:rPr>
      </w:pPr>
      <w:r w:rsidRPr="00CC4304">
        <w:rPr>
          <w:rFonts w:cs="Times"/>
          <w:noProof w:val="0"/>
          <w:szCs w:val="18"/>
          <w:lang w:val="en-AU"/>
        </w:rPr>
        <w:t xml:space="preserve">Students who regularly attend lessons will be assessed throughout the course (the </w:t>
      </w:r>
      <w:r w:rsidRPr="00CC4304">
        <w:rPr>
          <w:rFonts w:cs="Times"/>
          <w:b/>
          <w:bCs/>
          <w:noProof w:val="0"/>
          <w:szCs w:val="18"/>
          <w:lang w:val="en-AU"/>
        </w:rPr>
        <w:t>continuous assessment</w:t>
      </w:r>
      <w:r w:rsidRPr="00CC4304">
        <w:rPr>
          <w:rFonts w:cs="Times"/>
          <w:noProof w:val="0"/>
          <w:szCs w:val="18"/>
          <w:lang w:val="en-AU"/>
        </w:rPr>
        <w:t>), by means of group activities, role-plays, oral presentations and/or a written project.</w:t>
      </w:r>
    </w:p>
    <w:p w14:paraId="799A897B" w14:textId="77777777" w:rsidR="000349C6" w:rsidRPr="00CC4304" w:rsidRDefault="000349C6" w:rsidP="000349C6">
      <w:pPr>
        <w:pStyle w:val="Testo2"/>
        <w:rPr>
          <w:rFonts w:cs="Times"/>
          <w:strike/>
          <w:szCs w:val="18"/>
          <w:lang w:val="en-AU"/>
        </w:rPr>
      </w:pPr>
      <w:r w:rsidRPr="00CC4304">
        <w:rPr>
          <w:szCs w:val="18"/>
          <w:lang w:val="en-AU"/>
        </w:rPr>
        <w:t xml:space="preserve">For </w:t>
      </w:r>
      <w:r w:rsidRPr="00CC4304">
        <w:rPr>
          <w:szCs w:val="18"/>
          <w:lang w:val="en-AU" w:eastAsia="he-IL" w:bidi="he-IL"/>
        </w:rPr>
        <w:t xml:space="preserve">the other students, the </w:t>
      </w:r>
      <w:r w:rsidRPr="00CC4304">
        <w:rPr>
          <w:szCs w:val="18"/>
          <w:lang w:val="en-AU"/>
        </w:rPr>
        <w:t xml:space="preserve">Foreign Language II – French </w:t>
      </w:r>
      <w:r w:rsidRPr="00CC4304">
        <w:rPr>
          <w:rFonts w:cs="Times"/>
          <w:szCs w:val="18"/>
          <w:lang w:val="en-AU"/>
        </w:rPr>
        <w:t xml:space="preserve">course conclude with an </w:t>
      </w:r>
      <w:r w:rsidRPr="00CC4304">
        <w:rPr>
          <w:rFonts w:cs="Times"/>
          <w:b/>
          <w:bCs/>
          <w:szCs w:val="18"/>
          <w:lang w:val="en-AU"/>
        </w:rPr>
        <w:t>end-of-year examination</w:t>
      </w:r>
      <w:r w:rsidRPr="00CC4304">
        <w:rPr>
          <w:rFonts w:cs="Times"/>
          <w:szCs w:val="18"/>
          <w:lang w:val="en-AU"/>
        </w:rPr>
        <w:t>, which consists of a written test of vocabulary, grammar and comprehension of a specialized text (multiple choice / fill in the gap; 1 point per question; PASS 60% or FAIL), followed by an oral test (mark out of 30).</w:t>
      </w:r>
    </w:p>
    <w:p w14:paraId="3899396E" w14:textId="7212901C" w:rsidR="000349C6" w:rsidRPr="00CC4304" w:rsidRDefault="000349C6" w:rsidP="000349C6">
      <w:pPr>
        <w:pStyle w:val="Testo2"/>
        <w:rPr>
          <w:szCs w:val="18"/>
        </w:rPr>
      </w:pPr>
      <w:r w:rsidRPr="00CC4304">
        <w:rPr>
          <w:szCs w:val="18"/>
        </w:rPr>
        <w:t>The oral part of the exam consists in a simulation of a job interview. All aspects of the interview must be as real as possible and prepared as such (job offer, detailed CV, why you are applying for this specific position, why the recruiter should choose you rather than somebody else…).</w:t>
      </w:r>
    </w:p>
    <w:p w14:paraId="693D13A4" w14:textId="77777777" w:rsidR="000349C6" w:rsidRPr="000349C6" w:rsidRDefault="000349C6" w:rsidP="000349C6">
      <w:pPr>
        <w:pStyle w:val="Testo2"/>
      </w:pPr>
      <w:r w:rsidRPr="00CC4304">
        <w:rPr>
          <w:szCs w:val="18"/>
        </w:rPr>
        <w:t>Students who were exempted from the</w:t>
      </w:r>
      <w:r w:rsidRPr="000349C6">
        <w:t xml:space="preserve"> Foreign Language I - French examination because they are holders of a DELF B1 / B2 / C1 certificate (issued within the past two years), a French Baccalauréat or Esabac will only have to take the oral part of the end-of-year examination (job interview in French). They have to bring a copy of their Baccalauréat/ Esabac diploma or DELF certificate on the day of the exam and show it to the teacher. The teacher could ask the SeLdA Secretariat</w:t>
      </w:r>
      <w:r w:rsidRPr="000349C6" w:rsidDel="00C22683">
        <w:t xml:space="preserve"> </w:t>
      </w:r>
      <w:r w:rsidRPr="000349C6">
        <w:t>to check the authenticity of the document.</w:t>
      </w:r>
    </w:p>
    <w:p w14:paraId="67275CE2" w14:textId="77777777" w:rsidR="000349C6" w:rsidRPr="000349C6" w:rsidRDefault="000349C6" w:rsidP="000349C6">
      <w:pPr>
        <w:pStyle w:val="Testo2"/>
      </w:pPr>
      <w:r w:rsidRPr="000349C6">
        <w:t>Foreign Language II – French examination has a final mark out of 30.</w:t>
      </w:r>
    </w:p>
    <w:p w14:paraId="1CF29188" w14:textId="77777777" w:rsidR="000349C6" w:rsidRPr="000349C6" w:rsidRDefault="000349C6" w:rsidP="000349C6">
      <w:pPr>
        <w:pStyle w:val="Testo2"/>
      </w:pPr>
      <w:r w:rsidRPr="000349C6">
        <w:t>The lecturers will give further details about examination during the course. For additional information regarding assessment modalities as well as detailed grammar and manual units, students can refer to the Foreign Language II – French Blackboard pages of their teacher: either Olivier Béguin, Valérie Durand or Isabelle Morel.</w:t>
      </w:r>
    </w:p>
    <w:p w14:paraId="20C5E0C1" w14:textId="77777777" w:rsidR="000349C6" w:rsidRPr="000349C6" w:rsidRDefault="000349C6" w:rsidP="000349C6">
      <w:pPr>
        <w:pStyle w:val="Testo2"/>
      </w:pPr>
      <w:r w:rsidRPr="000349C6">
        <w:t>Students with SLD (Specific Learning Disorders) are strongly advised to contact the teacher at the beginning of the course to discuss the best learning strategies.</w:t>
      </w:r>
    </w:p>
    <w:p w14:paraId="3FA8D9DF" w14:textId="77777777" w:rsidR="00006505" w:rsidRPr="000F1240" w:rsidRDefault="00006505" w:rsidP="00006505">
      <w:pPr>
        <w:spacing w:before="240" w:after="120" w:line="240" w:lineRule="auto"/>
        <w:rPr>
          <w:b/>
          <w:i/>
          <w:sz w:val="18"/>
          <w:lang w:val="en-AU"/>
        </w:rPr>
      </w:pPr>
      <w:r w:rsidRPr="000F1240">
        <w:rPr>
          <w:b/>
          <w:i/>
          <w:sz w:val="18"/>
          <w:lang w:val="en-AU"/>
        </w:rPr>
        <w:t>NOTES</w:t>
      </w:r>
      <w:r>
        <w:rPr>
          <w:b/>
          <w:i/>
          <w:sz w:val="18"/>
          <w:lang w:val="en-AU"/>
        </w:rPr>
        <w:t xml:space="preserve"> AND PREREQUISITES</w:t>
      </w:r>
    </w:p>
    <w:p w14:paraId="4BBB2803" w14:textId="77777777" w:rsidR="0081748F" w:rsidRPr="00CC4304" w:rsidRDefault="0081748F" w:rsidP="000C164F">
      <w:pPr>
        <w:pStyle w:val="Testo2"/>
        <w:rPr>
          <w:i/>
          <w:iCs/>
          <w:lang w:val="en-AU"/>
        </w:rPr>
      </w:pPr>
      <w:r w:rsidRPr="00CC4304">
        <w:rPr>
          <w:i/>
          <w:iCs/>
          <w:lang w:val="en-AU"/>
        </w:rPr>
        <w:t>Place and time of consultation hours</w:t>
      </w:r>
    </w:p>
    <w:p w14:paraId="1F48CA3E" w14:textId="77777777" w:rsidR="000349C6" w:rsidRPr="000349C6" w:rsidRDefault="000349C6" w:rsidP="000349C6">
      <w:pPr>
        <w:pStyle w:val="Testo2"/>
      </w:pPr>
      <w:r w:rsidRPr="000349C6">
        <w:t xml:space="preserve">Students may consult with lecturers at the end of each lesson. </w:t>
      </w:r>
    </w:p>
    <w:sectPr w:rsidR="000349C6" w:rsidRPr="000349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3CC2" w14:textId="77777777" w:rsidR="00AC7390" w:rsidRDefault="00AC7390" w:rsidP="00AC7390">
      <w:pPr>
        <w:spacing w:line="240" w:lineRule="auto"/>
      </w:pPr>
      <w:r>
        <w:separator/>
      </w:r>
    </w:p>
  </w:endnote>
  <w:endnote w:type="continuationSeparator" w:id="0">
    <w:p w14:paraId="42F759F9" w14:textId="77777777" w:rsidR="00AC7390" w:rsidRDefault="00AC7390" w:rsidP="00AC7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432E" w14:textId="77777777" w:rsidR="00AC7390" w:rsidRDefault="00AC7390" w:rsidP="00AC7390">
      <w:pPr>
        <w:spacing w:line="240" w:lineRule="auto"/>
      </w:pPr>
      <w:r>
        <w:separator/>
      </w:r>
    </w:p>
  </w:footnote>
  <w:footnote w:type="continuationSeparator" w:id="0">
    <w:p w14:paraId="403A6124" w14:textId="77777777" w:rsidR="00AC7390" w:rsidRDefault="00AC7390" w:rsidP="00AC7390">
      <w:pPr>
        <w:spacing w:line="240" w:lineRule="auto"/>
      </w:pPr>
      <w:r>
        <w:continuationSeparator/>
      </w:r>
    </w:p>
  </w:footnote>
  <w:footnote w:id="1">
    <w:p w14:paraId="6F8E36F2" w14:textId="26017FD0" w:rsidR="00AB3891" w:rsidRDefault="00AB3891">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756"/>
    <w:rsid w:val="00006505"/>
    <w:rsid w:val="000349C6"/>
    <w:rsid w:val="0004179F"/>
    <w:rsid w:val="000932ED"/>
    <w:rsid w:val="000A7756"/>
    <w:rsid w:val="000C164F"/>
    <w:rsid w:val="00146E41"/>
    <w:rsid w:val="00200365"/>
    <w:rsid w:val="00272358"/>
    <w:rsid w:val="00282D3B"/>
    <w:rsid w:val="002E41F1"/>
    <w:rsid w:val="00360E57"/>
    <w:rsid w:val="003952DE"/>
    <w:rsid w:val="003A0317"/>
    <w:rsid w:val="003F0F49"/>
    <w:rsid w:val="004469F4"/>
    <w:rsid w:val="004D1217"/>
    <w:rsid w:val="004D6008"/>
    <w:rsid w:val="004F6905"/>
    <w:rsid w:val="005C18DA"/>
    <w:rsid w:val="00634318"/>
    <w:rsid w:val="00647035"/>
    <w:rsid w:val="006D731C"/>
    <w:rsid w:val="006F1772"/>
    <w:rsid w:val="007371FB"/>
    <w:rsid w:val="007C0C4F"/>
    <w:rsid w:val="0081748F"/>
    <w:rsid w:val="00831BEE"/>
    <w:rsid w:val="00852919"/>
    <w:rsid w:val="00940DA2"/>
    <w:rsid w:val="00955B89"/>
    <w:rsid w:val="009A1187"/>
    <w:rsid w:val="00AB3891"/>
    <w:rsid w:val="00AC7390"/>
    <w:rsid w:val="00AE79EE"/>
    <w:rsid w:val="00AF7269"/>
    <w:rsid w:val="00CC4304"/>
    <w:rsid w:val="00DC2062"/>
    <w:rsid w:val="00F84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6376"/>
  <w15:docId w15:val="{3AF3198D-2E26-4D3A-86F4-A34100D2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32ED"/>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32ED"/>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AC7390"/>
    <w:pPr>
      <w:spacing w:line="240" w:lineRule="auto"/>
    </w:pPr>
  </w:style>
  <w:style w:type="character" w:customStyle="1" w:styleId="TestonotaapidipaginaCarattere">
    <w:name w:val="Testo nota a piè di pagina Carattere"/>
    <w:basedOn w:val="Carpredefinitoparagrafo"/>
    <w:link w:val="Testonotaapidipagina"/>
    <w:semiHidden/>
    <w:rsid w:val="00AC7390"/>
    <w:rPr>
      <w:rFonts w:ascii="Times" w:hAnsi="Times"/>
    </w:rPr>
  </w:style>
  <w:style w:type="character" w:styleId="Rimandonotaapidipagina">
    <w:name w:val="footnote reference"/>
    <w:basedOn w:val="Carpredefinitoparagrafo"/>
    <w:semiHidden/>
    <w:unhideWhenUsed/>
    <w:rsid w:val="00AC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E77E-203C-4FC8-AB08-C5ABD570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8</TotalTime>
  <Pages>2</Pages>
  <Words>573</Words>
  <Characters>326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2</cp:revision>
  <cp:lastPrinted>2003-03-27T09:42:00Z</cp:lastPrinted>
  <dcterms:created xsi:type="dcterms:W3CDTF">2014-07-21T11:02:00Z</dcterms:created>
  <dcterms:modified xsi:type="dcterms:W3CDTF">2023-07-07T12:06:00Z</dcterms:modified>
</cp:coreProperties>
</file>